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95" w:rsidRDefault="005C3E6E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DF3F95" w:rsidRDefault="005C3E6E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DF3F95" w:rsidRDefault="00DF3F95" w:rsidP="005C3E6E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泰一年定期开放债券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上证科创板综合指数增强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中证</w:t>
      </w:r>
      <w:r>
        <w:rPr>
          <w:rFonts w:ascii="宋体" w:hAnsi="宋体" w:hint="eastAsia"/>
          <w:sz w:val="24"/>
        </w:rPr>
        <w:t>A500</w:t>
      </w:r>
      <w:r>
        <w:rPr>
          <w:rFonts w:ascii="宋体" w:hAnsi="宋体" w:hint="eastAsia"/>
          <w:sz w:val="24"/>
        </w:rPr>
        <w:t>指数增强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悦享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个月持有期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欣享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悠享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个月持有期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价值增长混合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沈阳国际软件园封闭式基础设施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智多鑫货币市场基金</w:t>
      </w:r>
    </w:p>
    <w:p w:rsidR="00DF3F95" w:rsidRDefault="005C3E6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稳鑫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天</w:t>
      </w:r>
      <w:r>
        <w:rPr>
          <w:rFonts w:ascii="宋体" w:hAnsi="宋体" w:hint="eastAsia"/>
          <w:sz w:val="24"/>
        </w:rPr>
        <w:t>持有期债券型证券投资基金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F3F95" w:rsidRDefault="00DF3F9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DF3F95" w:rsidRDefault="00DF3F95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DF3F95" w:rsidRDefault="005C3E6E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DF3F95" w:rsidRDefault="00DF3F95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DF3F95" w:rsidRDefault="005C3E6E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DF3F95" w:rsidRDefault="005C3E6E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bookmarkStart w:id="0" w:name="_GoBack"/>
      <w:bookmarkEnd w:id="0"/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DF3F95" w:rsidSect="00DF3F9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95" w:rsidRDefault="00DF3F95" w:rsidP="00DF3F95">
      <w:r>
        <w:separator/>
      </w:r>
    </w:p>
  </w:endnote>
  <w:endnote w:type="continuationSeparator" w:id="0">
    <w:p w:rsidR="00DF3F95" w:rsidRDefault="00DF3F95" w:rsidP="00DF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F3F95" w:rsidRDefault="00DF3F95">
        <w:pPr>
          <w:pStyle w:val="a5"/>
          <w:jc w:val="center"/>
        </w:pPr>
        <w:r>
          <w:fldChar w:fldCharType="begin"/>
        </w:r>
        <w:r w:rsidR="005C3E6E">
          <w:instrText>PAGE   \* MERGEFORMAT</w:instrText>
        </w:r>
        <w:r>
          <w:fldChar w:fldCharType="separate"/>
        </w:r>
        <w:r w:rsidR="005C3E6E">
          <w:rPr>
            <w:lang w:val="zh-CN"/>
          </w:rPr>
          <w:t>2</w:t>
        </w:r>
        <w:r>
          <w:fldChar w:fldCharType="end"/>
        </w:r>
      </w:p>
    </w:sdtContent>
  </w:sdt>
  <w:p w:rsidR="00DF3F95" w:rsidRDefault="00DF3F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F3F95" w:rsidRDefault="00DF3F95">
        <w:pPr>
          <w:pStyle w:val="a5"/>
          <w:jc w:val="center"/>
        </w:pPr>
        <w:r>
          <w:fldChar w:fldCharType="begin"/>
        </w:r>
        <w:r w:rsidR="005C3E6E">
          <w:instrText>PAGE   \* MERGEFORMAT</w:instrText>
        </w:r>
        <w:r>
          <w:fldChar w:fldCharType="separate"/>
        </w:r>
        <w:r w:rsidR="005C3E6E" w:rsidRPr="005C3E6E">
          <w:rPr>
            <w:noProof/>
            <w:lang w:val="zh-CN"/>
          </w:rPr>
          <w:t>1</w:t>
        </w:r>
        <w:r>
          <w:fldChar w:fldCharType="end"/>
        </w:r>
      </w:p>
    </w:sdtContent>
  </w:sdt>
  <w:p w:rsidR="00DF3F95" w:rsidRDefault="00DF3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95" w:rsidRDefault="00DF3F95" w:rsidP="00DF3F95">
      <w:r>
        <w:separator/>
      </w:r>
    </w:p>
  </w:footnote>
  <w:footnote w:type="continuationSeparator" w:id="0">
    <w:p w:rsidR="00DF3F95" w:rsidRDefault="00DF3F95" w:rsidP="00DF3F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6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3F95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523166C"/>
    <w:rsid w:val="3F294F13"/>
    <w:rsid w:val="46432A8A"/>
    <w:rsid w:val="4DC1748E"/>
    <w:rsid w:val="56CB7AD8"/>
    <w:rsid w:val="66826895"/>
    <w:rsid w:val="6B08568A"/>
    <w:rsid w:val="6B57277D"/>
    <w:rsid w:val="766540FF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F3F9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F3F9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F3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F3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F3F9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F3F95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DF3F95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DF3F9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F3F9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F3F9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F3F9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F3F95"/>
    <w:rPr>
      <w:sz w:val="18"/>
      <w:szCs w:val="18"/>
    </w:rPr>
  </w:style>
  <w:style w:type="paragraph" w:styleId="ad">
    <w:name w:val="List Paragraph"/>
    <w:basedOn w:val="a"/>
    <w:uiPriority w:val="34"/>
    <w:qFormat/>
    <w:rsid w:val="00DF3F9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F3F9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F3F95"/>
  </w:style>
  <w:style w:type="character" w:customStyle="1" w:styleId="Char4">
    <w:name w:val="批注主题 Char"/>
    <w:basedOn w:val="Char"/>
    <w:link w:val="a8"/>
    <w:uiPriority w:val="99"/>
    <w:semiHidden/>
    <w:qFormat/>
    <w:rsid w:val="00DF3F9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F3F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C585-2AB3-4B1C-97DC-F141466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4</DocSecurity>
  <Lines>13</Lines>
  <Paragraphs>3</Paragraphs>
  <ScaleCrop>false</ScaleCrop>
  <Company>CNSTO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FCA1CBBAA52C4998BD4CF0C62BEA6F6A</vt:lpwstr>
  </property>
</Properties>
</file>